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3F7405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S/</w:t>
                            </w:r>
                            <w:r w:rsidR="00252A7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3F7405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S/</w:t>
                      </w:r>
                      <w:r w:rsidR="00252A7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 xml:space="preserve">Codice </w:t>
      </w:r>
      <w:r w:rsidR="003F7405">
        <w:rPr>
          <w:b/>
          <w:bCs/>
        </w:rPr>
        <w:t>SEDE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3F7405">
        <w:rPr>
          <w:b/>
          <w:sz w:val="28"/>
          <w:szCs w:val="28"/>
        </w:rPr>
        <w:t>SECONDARIA I</w:t>
      </w:r>
      <w:r w:rsidR="00252A78">
        <w:rPr>
          <w:b/>
          <w:sz w:val="28"/>
          <w:szCs w:val="28"/>
        </w:rPr>
        <w:t>I</w:t>
      </w:r>
      <w:r w:rsidR="003F7405">
        <w:rPr>
          <w:b/>
          <w:sz w:val="28"/>
          <w:szCs w:val="28"/>
        </w:rPr>
        <w:t xml:space="preserve"> GRADO</w:t>
      </w:r>
      <w:r w:rsidRPr="005811C0">
        <w:rPr>
          <w:b/>
        </w:rPr>
        <w:t xml:space="preserve"> -  Situazione alunni </w:t>
      </w:r>
      <w:r w:rsidR="00E656AC">
        <w:rPr>
          <w:b/>
        </w:rPr>
        <w:t xml:space="preserve">con </w:t>
      </w:r>
      <w:r w:rsidRPr="005811C0">
        <w:rPr>
          <w:b/>
        </w:rPr>
        <w:t>disabili</w:t>
      </w:r>
      <w:r w:rsidR="00E656AC">
        <w:rPr>
          <w:b/>
        </w:rPr>
        <w:t>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BD4B24">
        <w:rPr>
          <w:b/>
        </w:rPr>
        <w:t>19</w:t>
      </w:r>
      <w:r>
        <w:rPr>
          <w:b/>
        </w:rPr>
        <w:t>/20</w:t>
      </w:r>
      <w:r w:rsidR="00BD4B24">
        <w:rPr>
          <w:b/>
        </w:rPr>
        <w:t>20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37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1982"/>
        <w:gridCol w:w="1016"/>
        <w:gridCol w:w="987"/>
        <w:gridCol w:w="498"/>
        <w:gridCol w:w="498"/>
        <w:gridCol w:w="498"/>
        <w:gridCol w:w="501"/>
        <w:gridCol w:w="727"/>
        <w:gridCol w:w="735"/>
        <w:gridCol w:w="1405"/>
      </w:tblGrid>
      <w:tr w:rsidR="00BD4B24" w:rsidRPr="00A076E9" w:rsidTr="00BD4B24">
        <w:trPr>
          <w:cantSplit/>
          <w:trHeight w:val="651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B24" w:rsidRPr="00A40605" w:rsidRDefault="00BD4B24" w:rsidP="00D16C96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BD4B24" w:rsidRDefault="00BD4B24" w:rsidP="00D16C96">
            <w:pPr>
              <w:spacing w:line="360" w:lineRule="atLeast"/>
              <w:jc w:val="center"/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B24" w:rsidRPr="00E9072E" w:rsidRDefault="00BD4B24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de Scolastica di frequenza </w:t>
            </w:r>
            <w:proofErr w:type="spellStart"/>
            <w:r>
              <w:rPr>
                <w:sz w:val="26"/>
                <w:szCs w:val="26"/>
              </w:rPr>
              <w:t>a.s.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Cs w:val="24"/>
              </w:rPr>
              <w:t>2019/202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24" w:rsidRPr="00E9072E" w:rsidRDefault="00BD4B24" w:rsidP="00D16C96">
            <w:pPr>
              <w:jc w:val="center"/>
              <w:rPr>
                <w:szCs w:val="24"/>
              </w:rPr>
            </w:pPr>
            <w:proofErr w:type="spellStart"/>
            <w:r w:rsidRPr="005811C0">
              <w:rPr>
                <w:szCs w:val="24"/>
              </w:rPr>
              <w:t>a.s.</w:t>
            </w:r>
            <w:proofErr w:type="spellEnd"/>
            <w:r>
              <w:rPr>
                <w:szCs w:val="24"/>
              </w:rPr>
              <w:t xml:space="preserve"> 2019/2020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BD4B24" w:rsidRPr="005811C0" w:rsidRDefault="00BD4B24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Pr="007F64BF" w:rsidRDefault="00BD4B24" w:rsidP="00D16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uova </w:t>
            </w:r>
            <w:r w:rsidRPr="000E6DA3">
              <w:rPr>
                <w:sz w:val="20"/>
              </w:rPr>
              <w:t>certificazione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Pr="00205BDC" w:rsidRDefault="00BD4B24" w:rsidP="00D16C96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>
              <w:rPr>
                <w:szCs w:val="22"/>
              </w:rPr>
              <w:t xml:space="preserve"> per </w:t>
            </w:r>
            <w:proofErr w:type="spellStart"/>
            <w:r>
              <w:rPr>
                <w:szCs w:val="22"/>
              </w:rPr>
              <w:t>a.s.</w:t>
            </w:r>
            <w:proofErr w:type="spellEnd"/>
            <w:r>
              <w:rPr>
                <w:szCs w:val="22"/>
              </w:rPr>
              <w:t xml:space="preserve"> 2019/2020</w:t>
            </w:r>
            <w:bookmarkStart w:id="0" w:name="_GoBack"/>
            <w:bookmarkEnd w:id="0"/>
          </w:p>
        </w:tc>
      </w:tr>
      <w:tr w:rsidR="00BD4B24" w:rsidTr="00BD4B24">
        <w:trPr>
          <w:cantSplit/>
          <w:trHeight w:val="706"/>
        </w:trPr>
        <w:tc>
          <w:tcPr>
            <w:tcW w:w="1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24" w:rsidRDefault="00BD4B24" w:rsidP="00D16C96">
            <w:pPr>
              <w:spacing w:line="480" w:lineRule="atLeast"/>
              <w:jc w:val="center"/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24" w:rsidRPr="00E9072E" w:rsidRDefault="00BD4B24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24" w:rsidRPr="005811C0" w:rsidRDefault="00BD4B24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sse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zione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ì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4" w:rsidRDefault="00BD4B24" w:rsidP="00D16C96">
            <w:pPr>
              <w:jc w:val="center"/>
              <w:rPr>
                <w:sz w:val="26"/>
                <w:szCs w:val="26"/>
              </w:rPr>
            </w:pPr>
          </w:p>
        </w:tc>
      </w:tr>
      <w:tr w:rsidR="00BD4B24" w:rsidTr="00BD4B24">
        <w:trPr>
          <w:cantSplit/>
          <w:trHeight w:val="24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  <w:tr w:rsidR="00BD4B24" w:rsidTr="00BD4B24">
        <w:trPr>
          <w:cantSplit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  <w:tr w:rsidR="00BD4B24" w:rsidTr="00BD4B24">
        <w:trPr>
          <w:cantSplit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  <w:tr w:rsidR="00BD4B24" w:rsidTr="00BD4B24">
        <w:trPr>
          <w:cantSplit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  <w:tr w:rsidR="00BD4B24" w:rsidTr="00BD4B24">
        <w:trPr>
          <w:cantSplit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  <w:tr w:rsidR="00BD4B24" w:rsidTr="00BD4B24">
        <w:trPr>
          <w:cantSplit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  <w:tr w:rsidR="00BD4B24" w:rsidTr="00BD4B24">
        <w:trPr>
          <w:cantSplit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  <w:tr w:rsidR="00BD4B24" w:rsidTr="00BD4B24">
        <w:trPr>
          <w:cantSplit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24" w:rsidRDefault="00BD4B24" w:rsidP="00D16C96">
            <w:pPr>
              <w:spacing w:line="480" w:lineRule="atLeast"/>
            </w:pPr>
          </w:p>
        </w:tc>
      </w:tr>
    </w:tbl>
    <w:p w:rsidR="00F33844" w:rsidRDefault="00F33844" w:rsidP="003F7405">
      <w:pPr>
        <w:spacing w:line="480" w:lineRule="atLeast"/>
        <w:ind w:right="-1424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1D" w:rsidRDefault="00F4461D" w:rsidP="00735857">
      <w:pPr>
        <w:spacing w:after="0" w:line="240" w:lineRule="auto"/>
      </w:pPr>
      <w:r>
        <w:separator/>
      </w:r>
    </w:p>
  </w:endnote>
  <w:endnote w:type="continuationSeparator" w:id="0">
    <w:p w:rsidR="00F4461D" w:rsidRDefault="00F4461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D4B24" w:rsidRPr="00BD4B2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1D" w:rsidRDefault="00F4461D" w:rsidP="00735857">
      <w:pPr>
        <w:spacing w:after="0" w:line="240" w:lineRule="auto"/>
      </w:pPr>
      <w:r>
        <w:separator/>
      </w:r>
    </w:p>
  </w:footnote>
  <w:footnote w:type="continuationSeparator" w:id="0">
    <w:p w:rsidR="00F4461D" w:rsidRDefault="00F4461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4091"/>
    <w:rsid w:val="000634C3"/>
    <w:rsid w:val="000B7C60"/>
    <w:rsid w:val="000D0E61"/>
    <w:rsid w:val="000D245A"/>
    <w:rsid w:val="000D3E6C"/>
    <w:rsid w:val="00104C46"/>
    <w:rsid w:val="00105DDA"/>
    <w:rsid w:val="0011154D"/>
    <w:rsid w:val="00121261"/>
    <w:rsid w:val="00132C64"/>
    <w:rsid w:val="00152A3B"/>
    <w:rsid w:val="00155C62"/>
    <w:rsid w:val="00156550"/>
    <w:rsid w:val="00171593"/>
    <w:rsid w:val="00171C98"/>
    <w:rsid w:val="00176BD8"/>
    <w:rsid w:val="001849C1"/>
    <w:rsid w:val="00197663"/>
    <w:rsid w:val="001C1D2C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52A78"/>
    <w:rsid w:val="00290253"/>
    <w:rsid w:val="002B72D4"/>
    <w:rsid w:val="002E5433"/>
    <w:rsid w:val="00342B9D"/>
    <w:rsid w:val="00344177"/>
    <w:rsid w:val="00345336"/>
    <w:rsid w:val="00361A23"/>
    <w:rsid w:val="00362060"/>
    <w:rsid w:val="003650F1"/>
    <w:rsid w:val="003B07E1"/>
    <w:rsid w:val="003C3A1C"/>
    <w:rsid w:val="003F4631"/>
    <w:rsid w:val="003F7405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A4D95"/>
    <w:rsid w:val="00615890"/>
    <w:rsid w:val="00621694"/>
    <w:rsid w:val="006270E8"/>
    <w:rsid w:val="00653E89"/>
    <w:rsid w:val="00654F20"/>
    <w:rsid w:val="00656A84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87190"/>
    <w:rsid w:val="00895BC8"/>
    <w:rsid w:val="008B148F"/>
    <w:rsid w:val="008B6D2F"/>
    <w:rsid w:val="008D4215"/>
    <w:rsid w:val="008F4B65"/>
    <w:rsid w:val="00917BFF"/>
    <w:rsid w:val="00920922"/>
    <w:rsid w:val="00926190"/>
    <w:rsid w:val="00930855"/>
    <w:rsid w:val="00957E18"/>
    <w:rsid w:val="00970B4C"/>
    <w:rsid w:val="00982B8F"/>
    <w:rsid w:val="00984E26"/>
    <w:rsid w:val="00A05E12"/>
    <w:rsid w:val="00A2710D"/>
    <w:rsid w:val="00A53694"/>
    <w:rsid w:val="00A63ADA"/>
    <w:rsid w:val="00A7358E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534E5"/>
    <w:rsid w:val="00B74079"/>
    <w:rsid w:val="00B9467A"/>
    <w:rsid w:val="00BD4B24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651FC"/>
    <w:rsid w:val="00D7397A"/>
    <w:rsid w:val="00D82EC7"/>
    <w:rsid w:val="00D87D0A"/>
    <w:rsid w:val="00DF38D4"/>
    <w:rsid w:val="00E20548"/>
    <w:rsid w:val="00E35F1B"/>
    <w:rsid w:val="00E37777"/>
    <w:rsid w:val="00E656AC"/>
    <w:rsid w:val="00E7598E"/>
    <w:rsid w:val="00E8176E"/>
    <w:rsid w:val="00EA2144"/>
    <w:rsid w:val="00EB552B"/>
    <w:rsid w:val="00EC6B4E"/>
    <w:rsid w:val="00F06B1B"/>
    <w:rsid w:val="00F24949"/>
    <w:rsid w:val="00F33844"/>
    <w:rsid w:val="00F4461D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A242-3C82-4CAA-B3B7-ED1F0CD0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7-14T09:57:00Z</cp:lastPrinted>
  <dcterms:created xsi:type="dcterms:W3CDTF">2016-01-15T11:44:00Z</dcterms:created>
  <dcterms:modified xsi:type="dcterms:W3CDTF">2019-02-12T14:34:00Z</dcterms:modified>
</cp:coreProperties>
</file>